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4B16" w14:textId="1B919BC8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22A2" wp14:editId="5EC510FC">
                <wp:simplePos x="0" y="0"/>
                <wp:positionH relativeFrom="column">
                  <wp:posOffset>847725</wp:posOffset>
                </wp:positionH>
                <wp:positionV relativeFrom="paragraph">
                  <wp:posOffset>172084</wp:posOffset>
                </wp:positionV>
                <wp:extent cx="482803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C0D9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3.55pt" to="446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t xml:space="preserve">Name </w:t>
      </w:r>
    </w:p>
    <w:p w14:paraId="215E6FD9" w14:textId="77777777" w:rsidR="00934232" w:rsidRDefault="00934232" w:rsidP="00934232"/>
    <w:p w14:paraId="3EF59E31" w14:textId="77777777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41E13" wp14:editId="49296AD7">
                <wp:simplePos x="0" y="0"/>
                <wp:positionH relativeFrom="column">
                  <wp:posOffset>1990725</wp:posOffset>
                </wp:positionH>
                <wp:positionV relativeFrom="paragraph">
                  <wp:posOffset>153034</wp:posOffset>
                </wp:positionV>
                <wp:extent cx="373075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1BA5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2.05pt" to="45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WOmwEAAJQDAAAOAAAAZHJzL2Uyb0RvYy54bWysU02P0zAQvSPxHyzfadKuYFH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Permanent mailing address </w:t>
      </w:r>
    </w:p>
    <w:p w14:paraId="6FC286C7" w14:textId="77777777" w:rsidR="00934232" w:rsidRDefault="00934232" w:rsidP="00934232">
      <w:pPr>
        <w:pStyle w:val="ListParagraph"/>
      </w:pPr>
    </w:p>
    <w:p w14:paraId="14B97D5A" w14:textId="77777777" w:rsidR="00934232" w:rsidRDefault="00934232" w:rsidP="00934232">
      <w:pPr>
        <w:pStyle w:val="ListParagraph"/>
      </w:pPr>
    </w:p>
    <w:p w14:paraId="2B0A9F51" w14:textId="77777777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B7B74" wp14:editId="54F48508">
                <wp:simplePos x="0" y="0"/>
                <wp:positionH relativeFrom="column">
                  <wp:posOffset>885825</wp:posOffset>
                </wp:positionH>
                <wp:positionV relativeFrom="paragraph">
                  <wp:posOffset>163195</wp:posOffset>
                </wp:positionV>
                <wp:extent cx="183794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9EAEE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2.85pt" to="214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FF269" wp14:editId="43A07652">
                <wp:simplePos x="0" y="0"/>
                <wp:positionH relativeFrom="column">
                  <wp:posOffset>3562350</wp:posOffset>
                </wp:positionH>
                <wp:positionV relativeFrom="paragraph">
                  <wp:posOffset>172719</wp:posOffset>
                </wp:positionV>
                <wp:extent cx="2194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D63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6pt" to="453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Phon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B </w:t>
      </w:r>
    </w:p>
    <w:p w14:paraId="518EB40D" w14:textId="77777777" w:rsidR="00934232" w:rsidRDefault="00934232" w:rsidP="00934232"/>
    <w:p w14:paraId="6A9E3774" w14:textId="77777777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A2813" wp14:editId="7DE80FA3">
                <wp:simplePos x="0" y="0"/>
                <wp:positionH relativeFrom="column">
                  <wp:posOffset>952500</wp:posOffset>
                </wp:positionH>
                <wp:positionV relativeFrom="paragraph">
                  <wp:posOffset>163194</wp:posOffset>
                </wp:positionV>
                <wp:extent cx="480974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0699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2.85pt" to="453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Email </w:t>
      </w:r>
    </w:p>
    <w:p w14:paraId="52C24A16" w14:textId="77777777" w:rsidR="00934232" w:rsidRDefault="00934232" w:rsidP="00934232"/>
    <w:p w14:paraId="02A10BE2" w14:textId="77964739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3B081" wp14:editId="4AACD6FA">
                <wp:simplePos x="0" y="0"/>
                <wp:positionH relativeFrom="column">
                  <wp:posOffset>3076575</wp:posOffset>
                </wp:positionH>
                <wp:positionV relativeFrom="paragraph">
                  <wp:posOffset>125730</wp:posOffset>
                </wp:positionV>
                <wp:extent cx="270662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D9B6E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9.9pt" to="455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mL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Current employer – if student, list student:   </w:t>
      </w:r>
    </w:p>
    <w:p w14:paraId="76436DAA" w14:textId="77777777" w:rsidR="00D407A5" w:rsidRDefault="00D407A5" w:rsidP="00D407A5">
      <w:pPr>
        <w:pStyle w:val="ListParagraph"/>
      </w:pPr>
    </w:p>
    <w:p w14:paraId="5B375EF9" w14:textId="15B508A9" w:rsidR="00D407A5" w:rsidRDefault="00D407A5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9F550" wp14:editId="6895BC11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271576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20BFE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7.9pt" to="456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If student, please have parent sign here: </w:t>
      </w:r>
    </w:p>
    <w:p w14:paraId="77518110" w14:textId="77777777" w:rsidR="00934232" w:rsidRDefault="00934232" w:rsidP="00934232"/>
    <w:p w14:paraId="0CD14A37" w14:textId="77777777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1CDEB" wp14:editId="63C00AE9">
                <wp:simplePos x="0" y="0"/>
                <wp:positionH relativeFrom="column">
                  <wp:posOffset>4438650</wp:posOffset>
                </wp:positionH>
                <wp:positionV relativeFrom="paragraph">
                  <wp:posOffset>154304</wp:posOffset>
                </wp:positionV>
                <wp:extent cx="138988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F678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2.15pt" to="458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High School only: Name of High School from which you will graduate </w:t>
      </w:r>
    </w:p>
    <w:p w14:paraId="5418CCB6" w14:textId="77777777" w:rsidR="00934232" w:rsidRDefault="00934232" w:rsidP="00934232"/>
    <w:p w14:paraId="56724CD0" w14:textId="77777777" w:rsidR="00934232" w:rsidRDefault="00934232" w:rsidP="009342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0839A" wp14:editId="596F8188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4</wp:posOffset>
                </wp:positionV>
                <wp:extent cx="163677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B74A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2.95pt" to="45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WxmwEAAJQDAAAOAAAAZHJzL2Uyb0RvYy54bWysU9uO0zAQfUfiHyy/06SL1E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t xml:space="preserve">High School only: Extracurricular activities and leadership roles  </w:t>
      </w:r>
    </w:p>
    <w:p w14:paraId="79F9BA93" w14:textId="77777777" w:rsidR="00934232" w:rsidRDefault="00934232" w:rsidP="00934232"/>
    <w:p w14:paraId="7C7792A2" w14:textId="655DB3BB" w:rsidR="00934232" w:rsidRDefault="00934232" w:rsidP="00934232">
      <w:pPr>
        <w:pStyle w:val="ListParagraph"/>
        <w:numPr>
          <w:ilvl w:val="0"/>
          <w:numId w:val="1"/>
        </w:numPr>
      </w:pPr>
      <w:r>
        <w:t>High School only: List of education</w:t>
      </w:r>
      <w:r w:rsidR="00C05A4D">
        <w:t>al</w:t>
      </w:r>
      <w:r>
        <w:t xml:space="preserve"> institutions where you have been accepted: </w:t>
      </w:r>
    </w:p>
    <w:p w14:paraId="12414D29" w14:textId="77777777" w:rsidR="00934232" w:rsidRDefault="00934232" w:rsidP="00934232">
      <w:pPr>
        <w:pStyle w:val="ListParagraph"/>
      </w:pPr>
    </w:p>
    <w:p w14:paraId="6E39DE8E" w14:textId="77777777" w:rsidR="00934232" w:rsidRDefault="00934232" w:rsidP="0093423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E54B7" wp14:editId="25C92609">
                <wp:simplePos x="0" y="0"/>
                <wp:positionH relativeFrom="column">
                  <wp:posOffset>466726</wp:posOffset>
                </wp:positionH>
                <wp:positionV relativeFrom="paragraph">
                  <wp:posOffset>224790</wp:posOffset>
                </wp:positionV>
                <wp:extent cx="531266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2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A3F97" id="Straight Connector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7.7pt" to="45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3D1BE46C" w14:textId="77777777" w:rsidR="00934232" w:rsidRDefault="00934232" w:rsidP="00934232"/>
    <w:p w14:paraId="7216E05E" w14:textId="31360938" w:rsidR="00934232" w:rsidRDefault="0027001A" w:rsidP="00934232">
      <w:pPr>
        <w:pStyle w:val="ListParagraph"/>
        <w:numPr>
          <w:ilvl w:val="0"/>
          <w:numId w:val="1"/>
        </w:numPr>
      </w:pPr>
      <w:proofErr w:type="gramStart"/>
      <w:r>
        <w:t>500 word</w:t>
      </w:r>
      <w:proofErr w:type="gramEnd"/>
      <w:r>
        <w:t xml:space="preserve"> e</w:t>
      </w:r>
      <w:r w:rsidR="00934232">
        <w:t xml:space="preserve">ssay submittals – Please use </w:t>
      </w:r>
      <w:r w:rsidR="00352CED">
        <w:t>a separate</w:t>
      </w:r>
      <w:r w:rsidR="00934232">
        <w:t xml:space="preserve"> sheet:</w:t>
      </w:r>
    </w:p>
    <w:p w14:paraId="72AA6DE2" w14:textId="77777777" w:rsidR="00934232" w:rsidRDefault="00934232" w:rsidP="00934232">
      <w:pPr>
        <w:pStyle w:val="ListParagraph"/>
      </w:pPr>
    </w:p>
    <w:p w14:paraId="0F465B22" w14:textId="77777777" w:rsidR="00934232" w:rsidRDefault="00934232" w:rsidP="00934232">
      <w:pPr>
        <w:pStyle w:val="ListParagraph"/>
        <w:numPr>
          <w:ilvl w:val="0"/>
          <w:numId w:val="2"/>
        </w:numPr>
      </w:pPr>
      <w:r>
        <w:t>Submit an example of how you have positively affected your community.</w:t>
      </w:r>
    </w:p>
    <w:p w14:paraId="1922EDB6" w14:textId="77777777" w:rsidR="00934232" w:rsidRDefault="00934232" w:rsidP="00934232">
      <w:pPr>
        <w:pStyle w:val="ListParagraph"/>
        <w:numPr>
          <w:ilvl w:val="0"/>
          <w:numId w:val="2"/>
        </w:numPr>
      </w:pPr>
      <w:r>
        <w:t>What is your relationship with the Thornton Police Department and why are you applying for this scholarship?</w:t>
      </w:r>
    </w:p>
    <w:p w14:paraId="6C062818" w14:textId="4940BE72" w:rsidR="00934232" w:rsidRDefault="00934232" w:rsidP="00934232">
      <w:pPr>
        <w:pStyle w:val="ListParagraph"/>
        <w:numPr>
          <w:ilvl w:val="0"/>
          <w:numId w:val="2"/>
        </w:numPr>
      </w:pPr>
      <w:r>
        <w:t>List your passion/passions.</w:t>
      </w:r>
    </w:p>
    <w:p w14:paraId="53D6F254" w14:textId="77777777" w:rsidR="00D407A5" w:rsidRDefault="00D407A5" w:rsidP="00D407A5">
      <w:pPr>
        <w:pStyle w:val="ListParagraph"/>
        <w:ind w:left="1440"/>
      </w:pPr>
    </w:p>
    <w:p w14:paraId="1AAC14EA" w14:textId="6273707C" w:rsidR="00934232" w:rsidRPr="00795F65" w:rsidRDefault="00934232" w:rsidP="00D407A5">
      <w:pPr>
        <w:pStyle w:val="ListParagraph"/>
        <w:numPr>
          <w:ilvl w:val="0"/>
          <w:numId w:val="1"/>
        </w:numPr>
      </w:pPr>
      <w:r>
        <w:t xml:space="preserve">Please submit </w:t>
      </w:r>
      <w:proofErr w:type="gramStart"/>
      <w:r>
        <w:t>2 character</w:t>
      </w:r>
      <w:proofErr w:type="gramEnd"/>
      <w:r>
        <w:t xml:space="preserve"> references, one of which must be a member of the Thornton Police Department.</w:t>
      </w:r>
    </w:p>
    <w:p w14:paraId="19AA99E8" w14:textId="40DF2688" w:rsidR="00AF57EF" w:rsidRDefault="00AF57EF"/>
    <w:sectPr w:rsidR="00AF57EF" w:rsidSect="00E47BDD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7C40" w14:textId="77777777" w:rsidR="00515A9A" w:rsidRDefault="00515A9A" w:rsidP="00E47BDD">
      <w:pPr>
        <w:spacing w:after="0" w:line="240" w:lineRule="auto"/>
      </w:pPr>
      <w:r>
        <w:separator/>
      </w:r>
    </w:p>
  </w:endnote>
  <w:endnote w:type="continuationSeparator" w:id="0">
    <w:p w14:paraId="629C4565" w14:textId="77777777" w:rsidR="00515A9A" w:rsidRDefault="00515A9A" w:rsidP="00E4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3CD5" w14:textId="40134E8A" w:rsidR="00F62FBF" w:rsidRDefault="00F62FBF">
    <w:pPr>
      <w:pStyle w:val="Footer"/>
    </w:pPr>
    <w:r>
      <w:ptab w:relativeTo="margin" w:alignment="center" w:leader="none"/>
    </w:r>
    <w:r>
      <w:rPr>
        <w:rFonts w:ascii="Roboto" w:hAnsi="Roboto"/>
        <w:color w:val="202124"/>
        <w:sz w:val="21"/>
        <w:szCs w:val="21"/>
        <w:shd w:val="clear" w:color="auto" w:fill="FFFFFF"/>
      </w:rPr>
      <w:t>9551 Civic Center Dr, Thornton, CO 8022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C8CC" w14:textId="77777777" w:rsidR="00515A9A" w:rsidRDefault="00515A9A" w:rsidP="00E47BDD">
      <w:pPr>
        <w:spacing w:after="0" w:line="240" w:lineRule="auto"/>
      </w:pPr>
      <w:r>
        <w:separator/>
      </w:r>
    </w:p>
  </w:footnote>
  <w:footnote w:type="continuationSeparator" w:id="0">
    <w:p w14:paraId="73C6F447" w14:textId="77777777" w:rsidR="00515A9A" w:rsidRDefault="00515A9A" w:rsidP="00E4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B45D" w14:textId="77777777" w:rsidR="00DE2AD4" w:rsidRDefault="009F2D14" w:rsidP="00DE2AD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AE425C" wp14:editId="7389C8BC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950976" cy="950976"/>
          <wp:effectExtent l="0" t="0" r="1905" b="1905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5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3243B3CD" w14:textId="77777777" w:rsidR="00DE2AD4" w:rsidRDefault="00DE2AD4" w:rsidP="00DE2AD4">
    <w:pPr>
      <w:pStyle w:val="Header"/>
      <w:jc w:val="center"/>
    </w:pPr>
  </w:p>
  <w:p w14:paraId="6DBCC834" w14:textId="77777777" w:rsidR="00DE2AD4" w:rsidRDefault="00DE2AD4" w:rsidP="00DE2AD4">
    <w:pPr>
      <w:pStyle w:val="Header"/>
      <w:jc w:val="center"/>
    </w:pPr>
  </w:p>
  <w:p w14:paraId="447F610F" w14:textId="77777777" w:rsidR="00DE2AD4" w:rsidRDefault="00DE2AD4" w:rsidP="00DE2AD4">
    <w:pPr>
      <w:pStyle w:val="Header"/>
      <w:jc w:val="center"/>
    </w:pPr>
  </w:p>
  <w:p w14:paraId="5D353A36" w14:textId="77777777" w:rsidR="00DE2AD4" w:rsidRDefault="00DE2AD4" w:rsidP="00DE2AD4">
    <w:pPr>
      <w:pStyle w:val="Header"/>
      <w:jc w:val="center"/>
    </w:pPr>
  </w:p>
  <w:p w14:paraId="4FEE1C39" w14:textId="77777777" w:rsidR="00DE2AD4" w:rsidRDefault="00DE2AD4" w:rsidP="00DE2AD4">
    <w:pPr>
      <w:pStyle w:val="Header"/>
      <w:jc w:val="center"/>
    </w:pPr>
  </w:p>
  <w:p w14:paraId="12BD75BD" w14:textId="77777777" w:rsidR="00DE2AD4" w:rsidRDefault="00DE2AD4" w:rsidP="00DE2AD4">
    <w:pPr>
      <w:pStyle w:val="Header"/>
      <w:jc w:val="center"/>
    </w:pPr>
  </w:p>
  <w:p w14:paraId="7E481757" w14:textId="7CBDA705" w:rsidR="00DE2AD4" w:rsidRDefault="00DE2AD4" w:rsidP="00DE2AD4">
    <w:pPr>
      <w:pStyle w:val="Header"/>
      <w:jc w:val="center"/>
    </w:pPr>
    <w:r>
      <w:t>Thornton Citizens Police Academy Alumni Association</w:t>
    </w:r>
  </w:p>
  <w:p w14:paraId="596F6C3D" w14:textId="77777777" w:rsidR="00DE2AD4" w:rsidRDefault="00DE2AD4" w:rsidP="00DE2AD4">
    <w:pPr>
      <w:pStyle w:val="Header"/>
      <w:jc w:val="center"/>
    </w:pPr>
  </w:p>
  <w:p w14:paraId="5A6C7318" w14:textId="4A9D9020" w:rsidR="00DE2AD4" w:rsidRDefault="00DE2AD4" w:rsidP="00DE2AD4">
    <w:pPr>
      <w:pStyle w:val="Header"/>
      <w:jc w:val="center"/>
    </w:pPr>
    <w:r>
      <w:t xml:space="preserve">Scholarship </w:t>
    </w:r>
    <w:r w:rsidR="00934232">
      <w:t>Application</w:t>
    </w:r>
  </w:p>
  <w:p w14:paraId="4246CB9E" w14:textId="321B3FD4" w:rsidR="00E47BDD" w:rsidRDefault="009F2D14" w:rsidP="00DE2AD4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E2F09"/>
    <w:multiLevelType w:val="hybridMultilevel"/>
    <w:tmpl w:val="199A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1B0"/>
    <w:multiLevelType w:val="hybridMultilevel"/>
    <w:tmpl w:val="6EA87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31242">
    <w:abstractNumId w:val="0"/>
  </w:num>
  <w:num w:numId="2" w16cid:durableId="140884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DD"/>
    <w:rsid w:val="0004234D"/>
    <w:rsid w:val="00057606"/>
    <w:rsid w:val="00060E95"/>
    <w:rsid w:val="000B06A3"/>
    <w:rsid w:val="001008A5"/>
    <w:rsid w:val="001A1222"/>
    <w:rsid w:val="0027001A"/>
    <w:rsid w:val="002A16F3"/>
    <w:rsid w:val="00352CED"/>
    <w:rsid w:val="00401F2A"/>
    <w:rsid w:val="004A6C49"/>
    <w:rsid w:val="00515A9A"/>
    <w:rsid w:val="00534533"/>
    <w:rsid w:val="005455AF"/>
    <w:rsid w:val="00591D0D"/>
    <w:rsid w:val="005D03D2"/>
    <w:rsid w:val="00612ABE"/>
    <w:rsid w:val="00635714"/>
    <w:rsid w:val="00795F65"/>
    <w:rsid w:val="0086252C"/>
    <w:rsid w:val="00934232"/>
    <w:rsid w:val="009427DA"/>
    <w:rsid w:val="009A12E6"/>
    <w:rsid w:val="009F2D14"/>
    <w:rsid w:val="00AF57EF"/>
    <w:rsid w:val="00B70C28"/>
    <w:rsid w:val="00C05A4D"/>
    <w:rsid w:val="00D407A5"/>
    <w:rsid w:val="00DC67A1"/>
    <w:rsid w:val="00DE2AD4"/>
    <w:rsid w:val="00E47BDD"/>
    <w:rsid w:val="00F46942"/>
    <w:rsid w:val="00F47C38"/>
    <w:rsid w:val="00F62FBF"/>
    <w:rsid w:val="00F93F3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6B8E"/>
  <w15:chartTrackingRefBased/>
  <w15:docId w15:val="{A779E823-5CAD-4E31-85B6-C20A868E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DD"/>
  </w:style>
  <w:style w:type="paragraph" w:styleId="Footer">
    <w:name w:val="footer"/>
    <w:basedOn w:val="Normal"/>
    <w:link w:val="FooterChar"/>
    <w:uiPriority w:val="99"/>
    <w:unhideWhenUsed/>
    <w:rsid w:val="00E4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DD"/>
  </w:style>
  <w:style w:type="paragraph" w:styleId="ListParagraph">
    <w:name w:val="List Paragraph"/>
    <w:basedOn w:val="Normal"/>
    <w:uiPriority w:val="34"/>
    <w:qFormat/>
    <w:rsid w:val="009F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40EB-360C-4C35-9A36-6FE7FAB0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iffin</dc:creator>
  <cp:keywords/>
  <dc:description/>
  <cp:lastModifiedBy>Lisa Griffin</cp:lastModifiedBy>
  <cp:revision>3</cp:revision>
  <dcterms:created xsi:type="dcterms:W3CDTF">2022-06-21T11:47:00Z</dcterms:created>
  <dcterms:modified xsi:type="dcterms:W3CDTF">2022-06-21T14:17:00Z</dcterms:modified>
</cp:coreProperties>
</file>